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979779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4A8" w:rsidRDefault="001154A8"/>
        <w:p w:rsidR="004F13F6" w:rsidRDefault="001154A8" w:rsidP="001154A8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54A8" w:rsidRDefault="001154A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ethsai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154A8" w:rsidRDefault="001154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wntown Daily Bre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154A8" w:rsidRDefault="001154A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y Guenin and Thomas Zinckgra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:rsidR="001154A8" w:rsidRDefault="001154A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ethsai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154A8" w:rsidRDefault="001154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wntown Daily Bre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154A8" w:rsidRDefault="001154A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y Guenin and Thomas Zinckgra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54A8" w:rsidRDefault="001154A8" w:rsidP="001154A8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V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p w:rsidR="001154A8" w:rsidRDefault="001154A8" w:rsidP="001154A8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V0.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id w:val="1813215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1154A8" w:rsidRDefault="001154A8">
          <w:pPr>
            <w:pStyle w:val="TOCHeading"/>
          </w:pPr>
          <w:r>
            <w:t>Table of Contents</w:t>
          </w:r>
        </w:p>
        <w:p w:rsidR="00C035ED" w:rsidRDefault="001154A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48323" w:history="1">
            <w:r w:rsidR="00C035ED" w:rsidRPr="00F97E41">
              <w:rPr>
                <w:rStyle w:val="Hyperlink"/>
                <w:noProof/>
              </w:rPr>
              <w:t>Background</w:t>
            </w:r>
            <w:r w:rsidR="00C035ED">
              <w:rPr>
                <w:noProof/>
                <w:webHidden/>
              </w:rPr>
              <w:tab/>
            </w:r>
            <w:r w:rsidR="00C035ED">
              <w:rPr>
                <w:noProof/>
                <w:webHidden/>
              </w:rPr>
              <w:fldChar w:fldCharType="begin"/>
            </w:r>
            <w:r w:rsidR="00C035ED">
              <w:rPr>
                <w:noProof/>
                <w:webHidden/>
              </w:rPr>
              <w:instrText xml:space="preserve"> PAGEREF _Toc7048323 \h </w:instrText>
            </w:r>
            <w:r w:rsidR="00C035ED">
              <w:rPr>
                <w:noProof/>
                <w:webHidden/>
              </w:rPr>
            </w:r>
            <w:r w:rsidR="00C035ED">
              <w:rPr>
                <w:noProof/>
                <w:webHidden/>
              </w:rPr>
              <w:fldChar w:fldCharType="separate"/>
            </w:r>
            <w:r w:rsidR="00C035ED">
              <w:rPr>
                <w:noProof/>
                <w:webHidden/>
              </w:rPr>
              <w:t>2</w:t>
            </w:r>
            <w:r w:rsidR="00C035ED">
              <w:rPr>
                <w:noProof/>
                <w:webHidden/>
              </w:rPr>
              <w:fldChar w:fldCharType="end"/>
            </w:r>
          </w:hyperlink>
        </w:p>
        <w:p w:rsidR="00C035ED" w:rsidRDefault="00C035E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48324" w:history="1">
            <w:r w:rsidRPr="00F97E41">
              <w:rPr>
                <w:rStyle w:val="Hyperlink"/>
                <w:noProof/>
              </w:rPr>
              <w:t>Prio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ED" w:rsidRDefault="00C035E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48325" w:history="1">
            <w:r w:rsidRPr="00F97E41">
              <w:rPr>
                <w:rStyle w:val="Hyperlink"/>
                <w:noProof/>
              </w:rPr>
              <w:t>Required Features and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ED" w:rsidRDefault="00C035E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48326" w:history="1">
            <w:r w:rsidRPr="00F97E41">
              <w:rPr>
                <w:rStyle w:val="Hyperlink"/>
                <w:noProof/>
              </w:rPr>
              <w:t>Beth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ED" w:rsidRDefault="00C035E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48327" w:history="1">
            <w:r w:rsidRPr="00F97E41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ED" w:rsidRDefault="00C035E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48328" w:history="1">
            <w:r w:rsidRPr="00F97E41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ED" w:rsidRDefault="00C035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048329" w:history="1">
            <w:r w:rsidRPr="00F97E41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5ED" w:rsidRDefault="00C035E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048330" w:history="1">
            <w:r w:rsidRPr="00F97E41">
              <w:rPr>
                <w:rStyle w:val="Hyperlink"/>
                <w:noProof/>
              </w:rPr>
              <w:t>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A8" w:rsidRDefault="001154A8">
          <w:r>
            <w:rPr>
              <w:b/>
              <w:bCs/>
              <w:noProof/>
            </w:rPr>
            <w:fldChar w:fldCharType="end"/>
          </w:r>
        </w:p>
      </w:sdtContent>
    </w:sdt>
    <w:p w:rsidR="00781558" w:rsidRDefault="007815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F13F6" w:rsidRDefault="004F13F6" w:rsidP="004F13F6">
      <w:pPr>
        <w:pStyle w:val="Heading2"/>
      </w:pPr>
      <w:bookmarkStart w:id="0" w:name="_Toc7048323"/>
      <w:r>
        <w:lastRenderedPageBreak/>
        <w:t>Background</w:t>
      </w:r>
      <w:bookmarkEnd w:id="0"/>
    </w:p>
    <w:p w:rsidR="004F13F6" w:rsidRDefault="004F13F6" w:rsidP="004F13F6">
      <w:r>
        <w:t xml:space="preserve">Downtown Daily Bread is a mission of Pine Street </w:t>
      </w:r>
      <w:r w:rsidR="00635E1B">
        <w:t>Presbyterian</w:t>
      </w:r>
      <w:r>
        <w:t xml:space="preserve"> Church in Harrisburg, Pennsylvania. The mission of Downtown Daily Bread is [to provide services to the homeless in Harrisburg, including meals, a day shelter, a night shelter, counseling, </w:t>
      </w:r>
      <w:r w:rsidR="00635E1B">
        <w:t>among</w:t>
      </w:r>
      <w:r>
        <w:t xml:space="preserve"> others]. In support of this mission, Downtown Daily Bread would like method </w:t>
      </w:r>
      <w:r w:rsidR="00635E1B">
        <w:t xml:space="preserve">to track the usage of the services. </w:t>
      </w:r>
    </w:p>
    <w:p w:rsidR="00635E1B" w:rsidRDefault="00635E1B" w:rsidP="004F13F6"/>
    <w:p w:rsidR="00635E1B" w:rsidRDefault="00635E1B" w:rsidP="00635E1B">
      <w:pPr>
        <w:pStyle w:val="Heading2"/>
      </w:pPr>
      <w:bookmarkStart w:id="1" w:name="_Toc7048324"/>
      <w:r>
        <w:t>Prior Art</w:t>
      </w:r>
      <w:bookmarkEnd w:id="1"/>
    </w:p>
    <w:p w:rsidR="00635E1B" w:rsidRDefault="00635E1B" w:rsidP="00635E1B">
      <w:r>
        <w:t>Downtown Daily Bread currently uses an Access database to track service usage by clients. Access is a program created by Microsoft and included in their Windows version of Office. There are quite a few problems with using Access to track client usage:</w:t>
      </w:r>
    </w:p>
    <w:p w:rsidR="00635E1B" w:rsidRDefault="00635E1B" w:rsidP="00635E1B">
      <w:pPr>
        <w:pStyle w:val="ListParagraph"/>
        <w:numPr>
          <w:ilvl w:val="0"/>
          <w:numId w:val="1"/>
        </w:numPr>
      </w:pPr>
      <w:r>
        <w:t xml:space="preserve">The Access database is stored on a shared Dropbox drive. Employees of Downtown Daily Bread have had issues where concurrent access has caused merging conflicts in the data, meaning a lot of manual clean-up of the corrupt data. </w:t>
      </w:r>
    </w:p>
    <w:p w:rsidR="00635E1B" w:rsidRDefault="00635E1B" w:rsidP="00635E1B">
      <w:pPr>
        <w:pStyle w:val="ListParagraph"/>
        <w:numPr>
          <w:ilvl w:val="0"/>
          <w:numId w:val="1"/>
        </w:numPr>
      </w:pPr>
      <w:r>
        <w:t>Access does not provide an app for Apple computers. Given that some of the staff have Apple computers, this presents a problem when trying to view the database.</w:t>
      </w:r>
    </w:p>
    <w:p w:rsidR="00635E1B" w:rsidRDefault="00635E1B" w:rsidP="00635E1B">
      <w:pPr>
        <w:pStyle w:val="ListParagraph"/>
        <w:numPr>
          <w:ilvl w:val="0"/>
          <w:numId w:val="1"/>
        </w:numPr>
      </w:pPr>
      <w:r>
        <w:t>The data model in Access has not been fully fleshed out, meaning that there is a lot of duplicate information, orphan records, and incomplete records.</w:t>
      </w:r>
    </w:p>
    <w:p w:rsidR="00635E1B" w:rsidRDefault="00635E1B" w:rsidP="00635E1B">
      <w:pPr>
        <w:pStyle w:val="ListParagraph"/>
        <w:numPr>
          <w:ilvl w:val="0"/>
          <w:numId w:val="1"/>
        </w:numPr>
      </w:pPr>
      <w:r>
        <w:t xml:space="preserve">There is no permission model. There is a desire to protect certain records to be viewed by specific employees, and it is unclear whether or not this is possible to do in Access. </w:t>
      </w:r>
    </w:p>
    <w:p w:rsidR="00635E1B" w:rsidRDefault="00635E1B" w:rsidP="00635E1B">
      <w:pPr>
        <w:pStyle w:val="Heading2"/>
      </w:pPr>
    </w:p>
    <w:p w:rsidR="00635E1B" w:rsidRDefault="00635E1B" w:rsidP="00635E1B">
      <w:pPr>
        <w:pStyle w:val="Heading2"/>
      </w:pPr>
      <w:bookmarkStart w:id="2" w:name="_Toc7048325"/>
      <w:r>
        <w:t>Required Features</w:t>
      </w:r>
      <w:r w:rsidR="003D28D6">
        <w:t xml:space="preserve"> and Workflows</w:t>
      </w:r>
      <w:bookmarkEnd w:id="2"/>
    </w:p>
    <w:p w:rsidR="00635E1B" w:rsidRDefault="00635E1B" w:rsidP="00635E1B">
      <w:r>
        <w:t>Based on the current feature set and the shortcomings of the current system, we have compiled a list of features that will be required in this new version of a client tracking system.</w:t>
      </w:r>
    </w:p>
    <w:p w:rsidR="00635E1B" w:rsidRDefault="00635E1B" w:rsidP="00635E1B"/>
    <w:p w:rsidR="00635E1B" w:rsidRDefault="00635E1B" w:rsidP="00635E1B">
      <w:pPr>
        <w:pStyle w:val="ListParagraph"/>
        <w:numPr>
          <w:ilvl w:val="0"/>
          <w:numId w:val="2"/>
        </w:numPr>
      </w:pPr>
      <w:r>
        <w:t>A system of authentication and authorization, where employees can log into the system</w:t>
      </w:r>
      <w:r w:rsidR="003D28D6">
        <w:t>, will be created. Based on the permissions that have been granted to them by the site administrator, users will have access to various components of the system.</w:t>
      </w:r>
    </w:p>
    <w:p w:rsidR="003D28D6" w:rsidRDefault="003D28D6" w:rsidP="00635E1B">
      <w:pPr>
        <w:pStyle w:val="ListParagraph"/>
        <w:numPr>
          <w:ilvl w:val="0"/>
          <w:numId w:val="2"/>
        </w:numPr>
      </w:pPr>
      <w:r>
        <w:t>Users will have information collected, which will be entered into the system, where they will be onboarded.</w:t>
      </w:r>
    </w:p>
    <w:p w:rsidR="003D28D6" w:rsidRDefault="003D28D6" w:rsidP="00635E1B">
      <w:pPr>
        <w:pStyle w:val="ListParagraph"/>
        <w:numPr>
          <w:ilvl w:val="0"/>
          <w:numId w:val="2"/>
        </w:numPr>
      </w:pPr>
      <w:r>
        <w:t>A set of services will be created, and users will be associated with these services for specific dates.</w:t>
      </w:r>
    </w:p>
    <w:p w:rsidR="003D28D6" w:rsidRDefault="003D28D6" w:rsidP="00635E1B">
      <w:pPr>
        <w:pStyle w:val="ListParagraph"/>
        <w:numPr>
          <w:ilvl w:val="0"/>
          <w:numId w:val="2"/>
        </w:numPr>
      </w:pPr>
      <w:r>
        <w:t>A set of notes, with fine-grained permission control, will be able to be associated with clients and their association with services.</w:t>
      </w:r>
    </w:p>
    <w:p w:rsidR="003D28D6" w:rsidRDefault="003D28D6" w:rsidP="00635E1B">
      <w:pPr>
        <w:pStyle w:val="ListParagraph"/>
        <w:numPr>
          <w:ilvl w:val="0"/>
          <w:numId w:val="2"/>
        </w:numPr>
      </w:pPr>
      <w:r>
        <w:t>A set of reports will be specified and generated on a periodic basis.</w:t>
      </w:r>
    </w:p>
    <w:p w:rsidR="003D28D6" w:rsidRDefault="003D28D6" w:rsidP="003D28D6"/>
    <w:p w:rsidR="003D28D6" w:rsidRDefault="003D28D6" w:rsidP="003D28D6"/>
    <w:p w:rsidR="00844690" w:rsidRDefault="00844690" w:rsidP="00844690">
      <w:pPr>
        <w:pStyle w:val="Heading2"/>
      </w:pPr>
      <w:bookmarkStart w:id="3" w:name="_Toc7048326"/>
      <w:r>
        <w:t>Bethsaida</w:t>
      </w:r>
      <w:bookmarkEnd w:id="3"/>
    </w:p>
    <w:p w:rsidR="00844690" w:rsidRDefault="00844690" w:rsidP="00844690">
      <w:r>
        <w:t xml:space="preserve">Bethsaida is the name that we have given to the software to keep track of clients. According to Luke 9:10, Bethsaida was the location where Jesus fed </w:t>
      </w:r>
      <w:r w:rsidR="00C035ED">
        <w:t>a crowd of</w:t>
      </w:r>
      <w:r>
        <w:t xml:space="preserve"> five thousand</w:t>
      </w:r>
      <w:r w:rsidR="00C035ED">
        <w:t xml:space="preserve"> from just five loaves of bread and two fish</w:t>
      </w:r>
      <w:bookmarkStart w:id="4" w:name="_GoBack"/>
      <w:bookmarkEnd w:id="4"/>
      <w:r>
        <w:t xml:space="preserve">. </w:t>
      </w:r>
      <w:r w:rsidR="003A370B">
        <w:t>Bethsaida is a replacement for the current Microsoft Access and Dropbox system to keep track of clients of Downtown Daily Bread.</w:t>
      </w:r>
    </w:p>
    <w:p w:rsidR="003A370B" w:rsidRDefault="003A370B" w:rsidP="00844690"/>
    <w:p w:rsidR="009D7E42" w:rsidRDefault="009D7E42" w:rsidP="003A370B">
      <w:pPr>
        <w:pStyle w:val="Heading2"/>
      </w:pPr>
      <w:bookmarkStart w:id="5" w:name="_Toc7048327"/>
      <w:r>
        <w:lastRenderedPageBreak/>
        <w:t>Timeline</w:t>
      </w:r>
      <w:bookmarkEnd w:id="5"/>
    </w:p>
    <w:p w:rsidR="009D7E42" w:rsidRDefault="009D7E42" w:rsidP="009D7E42">
      <w:r>
        <w:t>The current timeline is to deliver the pre-release 1.0 version for user acceptance testing (UAT) by June 30. This delivery will include access to a Quality Assurance (QA) environment running the software, a user guide, and a list of features that have been completed for this deadline.</w:t>
      </w:r>
    </w:p>
    <w:p w:rsidR="009D7E42" w:rsidRPr="009D7E42" w:rsidRDefault="009D7E42" w:rsidP="009D7E42"/>
    <w:p w:rsidR="003A370B" w:rsidRDefault="003A370B" w:rsidP="003A370B">
      <w:pPr>
        <w:pStyle w:val="Heading2"/>
      </w:pPr>
      <w:bookmarkStart w:id="6" w:name="_Toc7048328"/>
      <w:r>
        <w:t>Technical Specifications</w:t>
      </w:r>
      <w:bookmarkEnd w:id="6"/>
    </w:p>
    <w:p w:rsidR="00781558" w:rsidRDefault="003A370B" w:rsidP="00781558">
      <w:r>
        <w:t>Bethsaida is a</w:t>
      </w:r>
      <w:r w:rsidR="00781558">
        <w:t>n open-source</w:t>
      </w:r>
      <w:r>
        <w:t xml:space="preserve"> web application </w:t>
      </w:r>
      <w:r w:rsidR="00781558">
        <w:t xml:space="preserve">built from two separate, but intertwined, components. There is a web-based front-end built-in HTML, CSS, and JavaScript using the popular web framework Angular. The front-end application communicates with the back-end data service, which is written in Scala using the </w:t>
      </w:r>
      <w:proofErr w:type="spellStart"/>
      <w:r w:rsidR="00781558">
        <w:t>akka</w:t>
      </w:r>
      <w:proofErr w:type="spellEnd"/>
      <w:r w:rsidR="00781558">
        <w:t xml:space="preserve">-http framework and which stores data in a PostgreSQL database. The back-end and front-end are contained in a docker container that exposes </w:t>
      </w:r>
      <w:proofErr w:type="gramStart"/>
      <w:r w:rsidR="00781558">
        <w:t>an</w:t>
      </w:r>
      <w:proofErr w:type="gramEnd"/>
      <w:r w:rsidR="00781558">
        <w:t xml:space="preserve"> </w:t>
      </w:r>
      <w:proofErr w:type="spellStart"/>
      <w:r w:rsidR="00781558">
        <w:t>nginx</w:t>
      </w:r>
      <w:proofErr w:type="spellEnd"/>
      <w:r w:rsidR="00781558">
        <w:t xml:space="preserve"> web server that reverse proxies </w:t>
      </w:r>
      <w:proofErr w:type="spellStart"/>
      <w:r w:rsidR="00781558">
        <w:t>api</w:t>
      </w:r>
      <w:proofErr w:type="spellEnd"/>
      <w:r w:rsidR="00781558">
        <w:t xml:space="preserve"> requests to the back-end service and serves the static front-end files. The docker container is run on Elastic Container Service (ECS) the Amazon Web Service (AWS) cloud. The PostgreSQL database is Amazon RDS.</w:t>
      </w:r>
      <w:r w:rsidR="00781558" w:rsidRPr="00781558">
        <w:t xml:space="preserve"> </w:t>
      </w:r>
      <w:r w:rsidR="00781558">
        <w:t>The database is periodically backed up and stored off site from the AWS cloud.</w:t>
      </w:r>
    </w:p>
    <w:p w:rsidR="00781558" w:rsidRDefault="00781558" w:rsidP="00781558"/>
    <w:p w:rsidR="00781558" w:rsidRDefault="00781558" w:rsidP="00781558">
      <w:pPr>
        <w:pStyle w:val="Heading3"/>
      </w:pPr>
      <w:bookmarkStart w:id="7" w:name="_Toc7048329"/>
      <w:r>
        <w:t>Environments</w:t>
      </w:r>
      <w:bookmarkEnd w:id="7"/>
    </w:p>
    <w:p w:rsidR="00781558" w:rsidRDefault="00781558" w:rsidP="00781558">
      <w:r>
        <w:t xml:space="preserve">There are two environments, a production environment and a QA environment. Code changes are automatically deployed to the QA environment, allowing for users to test before signing off on required changes. </w:t>
      </w:r>
      <w:r>
        <w:t>The production database is snapshotted and copied to the QA environment once a week. The QA environment contains a distinctive color scheme to indicate to users that data inserted there will not be saved for more than a week.</w:t>
      </w:r>
    </w:p>
    <w:p w:rsidR="00781558" w:rsidRDefault="00781558" w:rsidP="00781558"/>
    <w:p w:rsidR="00781558" w:rsidRDefault="00781558" w:rsidP="00781558">
      <w:pPr>
        <w:pStyle w:val="Heading2"/>
      </w:pPr>
      <w:bookmarkStart w:id="8" w:name="_Toc7048330"/>
      <w:r>
        <w:t>Us</w:t>
      </w:r>
      <w:r w:rsidR="009D7E42">
        <w:t>er’s Guide</w:t>
      </w:r>
      <w:bookmarkEnd w:id="8"/>
    </w:p>
    <w:p w:rsidR="009D7E42" w:rsidRDefault="009D7E42" w:rsidP="009D7E42"/>
    <w:p w:rsidR="009D7E42" w:rsidRPr="009D7E42" w:rsidRDefault="009D7E42" w:rsidP="009D7E42">
      <w:r>
        <w:t>TBD.</w:t>
      </w:r>
    </w:p>
    <w:p w:rsidR="00781558" w:rsidRDefault="00781558" w:rsidP="003A370B"/>
    <w:p w:rsidR="009D7E42" w:rsidRPr="003A370B" w:rsidRDefault="009D7E42" w:rsidP="003A370B"/>
    <w:sectPr w:rsidR="009D7E42" w:rsidRPr="003A370B" w:rsidSect="001154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D7FC9"/>
    <w:multiLevelType w:val="hybridMultilevel"/>
    <w:tmpl w:val="3528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7449D"/>
    <w:multiLevelType w:val="hybridMultilevel"/>
    <w:tmpl w:val="E3FE2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F6"/>
    <w:rsid w:val="001154A8"/>
    <w:rsid w:val="003A370B"/>
    <w:rsid w:val="003D28D6"/>
    <w:rsid w:val="004509CC"/>
    <w:rsid w:val="004F13F6"/>
    <w:rsid w:val="00635E1B"/>
    <w:rsid w:val="006673AD"/>
    <w:rsid w:val="00781558"/>
    <w:rsid w:val="00844690"/>
    <w:rsid w:val="009D7E42"/>
    <w:rsid w:val="00B759F5"/>
    <w:rsid w:val="00C0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E4F9"/>
  <w15:chartTrackingRefBased/>
  <w15:docId w15:val="{2DF7891D-1495-B04A-92D3-94734808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13F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5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1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5E1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155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154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154A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154A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54A8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54A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4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4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4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4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4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4A8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1154A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154A8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0.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5BBD7-97F3-EB41-8E8A-73177729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saida</dc:title>
  <dc:subject>Downtown Daily Bread</dc:subject>
  <dc:creator>Andy Guenin and Thomas Zinckgraf</dc:creator>
  <cp:keywords/>
  <dc:description/>
  <cp:lastModifiedBy>Andy Guenin</cp:lastModifiedBy>
  <cp:revision>5</cp:revision>
  <dcterms:created xsi:type="dcterms:W3CDTF">2019-04-25T04:44:00Z</dcterms:created>
  <dcterms:modified xsi:type="dcterms:W3CDTF">2019-04-25T05:33:00Z</dcterms:modified>
</cp:coreProperties>
</file>